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A0" w:rsidRPr="00807D24" w:rsidRDefault="00807D24" w:rsidP="00807D24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年　　月　　日　提出</w:t>
      </w:r>
    </w:p>
    <w:tbl>
      <w:tblPr>
        <w:tblW w:w="962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521"/>
      </w:tblGrid>
      <w:tr w:rsidR="00614BA8" w:rsidRPr="00807D24" w:rsidTr="00807D24">
        <w:trPr>
          <w:trHeight w:val="1080"/>
        </w:trPr>
        <w:tc>
          <w:tcPr>
            <w:tcW w:w="9624" w:type="dxa"/>
            <w:gridSpan w:val="2"/>
          </w:tcPr>
          <w:p w:rsidR="00614BA8" w:rsidRPr="00AD5CE6" w:rsidRDefault="000D5255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■</w:t>
            </w:r>
            <w:r w:rsidR="00614BA8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  <w:p w:rsidR="00642816" w:rsidRPr="00B900BA" w:rsidRDefault="00D04B75" w:rsidP="00807D2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射水市都市計画マスタープラン全体構想（素案</w:t>
            </w:r>
            <w:r w:rsidR="00807D24" w:rsidRPr="00B900BA">
              <w:rPr>
                <w:rFonts w:asciiTheme="minorEastAsia" w:hAnsiTheme="minorEastAsia" w:hint="eastAsia"/>
                <w:b/>
                <w:sz w:val="28"/>
                <w:szCs w:val="28"/>
              </w:rPr>
              <w:t>）に関する意見</w:t>
            </w:r>
          </w:p>
        </w:tc>
      </w:tr>
      <w:tr w:rsidR="00614BA8" w:rsidTr="00807D24">
        <w:trPr>
          <w:trHeight w:val="3368"/>
        </w:trPr>
        <w:tc>
          <w:tcPr>
            <w:tcW w:w="9624" w:type="dxa"/>
            <w:gridSpan w:val="2"/>
          </w:tcPr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■在住等の要件区別</w:t>
            </w:r>
          </w:p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(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該当要件に○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印を付し、オに該当する人は、その具体的な内容をご記入ください。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)</w:t>
            </w:r>
          </w:p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bdr w:val="single" w:sz="4" w:space="0" w:color="auto"/>
              </w:rPr>
              <w:t>※必須</w:t>
            </w:r>
          </w:p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内に住所を有する者</w:t>
            </w:r>
          </w:p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イ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内に事務所又は事業所を有する</w:t>
            </w:r>
            <w:r w:rsidR="00465E0F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もの</w:t>
            </w:r>
          </w:p>
          <w:p w:rsidR="00614BA8" w:rsidRPr="00AD5CE6" w:rsidRDefault="00614BA8" w:rsidP="00465E0F">
            <w:pPr>
              <w:tabs>
                <w:tab w:val="center" w:pos="4389"/>
              </w:tabs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内の事務所又は事業所に勤務する者</w:t>
            </w:r>
            <w:r w:rsidR="00465E0F"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ab/>
            </w:r>
          </w:p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内の学校に在学する者</w:t>
            </w:r>
          </w:p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オ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パブリックコメント手続に係る事案に利害関係を有するもの</w:t>
            </w:r>
          </w:p>
          <w:p w:rsidR="00614BA8" w:rsidRPr="00807D24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807D24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(</w:t>
            </w:r>
            <w:r w:rsidRPr="00807D24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                                                                           </w:t>
            </w:r>
            <w:r w:rsidRPr="00807D24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807D24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        </w:t>
            </w:r>
            <w:r w:rsidRPr="00807D24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)</w:t>
            </w:r>
          </w:p>
        </w:tc>
      </w:tr>
      <w:tr w:rsidR="00304601" w:rsidTr="00AD5CE6">
        <w:trPr>
          <w:trHeight w:val="1138"/>
        </w:trPr>
        <w:tc>
          <w:tcPr>
            <w:tcW w:w="3103" w:type="dxa"/>
          </w:tcPr>
          <w:p w:rsidR="00304601" w:rsidRPr="00AD5CE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■氏名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(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法人等の場合は</w:t>
            </w:r>
          </w:p>
          <w:p w:rsidR="00304601" w:rsidRPr="00AD5CE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)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及び事業所等</w:t>
            </w:r>
          </w:p>
          <w:p w:rsidR="00304601" w:rsidRPr="00AD5CE6" w:rsidRDefault="00304601" w:rsidP="00807D24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の名称</w:t>
            </w:r>
            <w:r w:rsidR="00807D24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807D24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bdr w:val="single" w:sz="4" w:space="0" w:color="auto"/>
              </w:rPr>
              <w:t>※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bdr w:val="single" w:sz="4" w:space="0" w:color="auto"/>
              </w:rPr>
              <w:t>必須</w:t>
            </w:r>
          </w:p>
        </w:tc>
        <w:tc>
          <w:tcPr>
            <w:tcW w:w="6521" w:type="dxa"/>
          </w:tcPr>
          <w:p w:rsidR="00304601" w:rsidRPr="00807D24" w:rsidRDefault="00304601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304601" w:rsidRPr="00807D24" w:rsidRDefault="00304601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304601" w:rsidRPr="00807D24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304601" w:rsidTr="00AD5CE6">
        <w:trPr>
          <w:trHeight w:val="795"/>
        </w:trPr>
        <w:tc>
          <w:tcPr>
            <w:tcW w:w="3103" w:type="dxa"/>
          </w:tcPr>
          <w:p w:rsidR="00304601" w:rsidRPr="00AD5CE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：</w:t>
            </w:r>
          </w:p>
          <w:p w:rsidR="00304601" w:rsidRPr="00AD5CE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・学校名・法人名：</w:t>
            </w:r>
          </w:p>
        </w:tc>
        <w:tc>
          <w:tcPr>
            <w:tcW w:w="6521" w:type="dxa"/>
          </w:tcPr>
          <w:p w:rsidR="00304601" w:rsidRPr="00807D24" w:rsidRDefault="00304601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304601" w:rsidRPr="00807D24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614BA8" w:rsidRPr="00AD5CE6" w:rsidTr="00AD5CE6">
        <w:trPr>
          <w:trHeight w:val="1289"/>
        </w:trPr>
        <w:tc>
          <w:tcPr>
            <w:tcW w:w="9624" w:type="dxa"/>
            <w:gridSpan w:val="2"/>
            <w:tcBorders>
              <w:bottom w:val="single" w:sz="4" w:space="0" w:color="auto"/>
            </w:tcBorders>
          </w:tcPr>
          <w:p w:rsidR="00AD5CE6" w:rsidRPr="00AD5CE6" w:rsidRDefault="00614BA8" w:rsidP="00AD5CE6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  <w:r w:rsidR="00AD5CE6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bdr w:val="single" w:sz="4" w:space="0" w:color="auto"/>
              </w:rPr>
              <w:t>※必須</w:t>
            </w:r>
            <w:r w:rsidR="00304601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AD5CE6" w:rsidRDefault="00AD5CE6" w:rsidP="00AD5CE6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  <w:bdr w:val="single" w:sz="4" w:space="0" w:color="auto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■連絡先</w:t>
            </w:r>
          </w:p>
          <w:p w:rsidR="00AD5CE6" w:rsidRDefault="00614BA8" w:rsidP="00AD5CE6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  <w:bdr w:val="single" w:sz="4" w:space="0" w:color="auto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  <w:r w:rsidR="00AD5CE6"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bdr w:val="single" w:sz="4" w:space="0" w:color="auto"/>
              </w:rPr>
              <w:t>※必須</w:t>
            </w:r>
          </w:p>
          <w:p w:rsidR="00614BA8" w:rsidRPr="00AD5CE6" w:rsidRDefault="00807D24" w:rsidP="00AD5CE6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Ｅメール</w:t>
            </w:r>
            <w:r w:rsid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ドレス</w:t>
            </w:r>
          </w:p>
        </w:tc>
      </w:tr>
      <w:tr w:rsidR="00614BA8" w:rsidRPr="00AD5CE6" w:rsidTr="00807D24">
        <w:trPr>
          <w:trHeight w:val="1920"/>
        </w:trPr>
        <w:tc>
          <w:tcPr>
            <w:tcW w:w="9624" w:type="dxa"/>
            <w:gridSpan w:val="2"/>
          </w:tcPr>
          <w:p w:rsidR="00614BA8" w:rsidRPr="00AD5CE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■ご意見等</w:t>
            </w:r>
          </w:p>
          <w:p w:rsidR="00614BA8" w:rsidRPr="00AD5CE6" w:rsidRDefault="00614BA8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(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注</w:t>
            </w:r>
            <w:r w:rsidRPr="00AD5CE6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) 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bdr w:val="single" w:sz="4" w:space="0" w:color="auto"/>
              </w:rPr>
              <w:t>※必須</w:t>
            </w:r>
            <w:r w:rsidRPr="00AD5CE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の項目に記入が無い意見は受付ができないことがあります。</w:t>
            </w:r>
          </w:p>
          <w:p w:rsidR="00614BA8" w:rsidRPr="00AD5CE6" w:rsidRDefault="00614BA8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614BA8" w:rsidRPr="00AD5CE6" w:rsidRDefault="00614BA8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614BA8" w:rsidRDefault="00614BA8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AD5CE6" w:rsidRPr="00AD5CE6" w:rsidRDefault="00AD5CE6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304601" w:rsidRDefault="00304601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AD5CE6" w:rsidRDefault="00AD5CE6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AD5CE6" w:rsidRPr="00AD5CE6" w:rsidRDefault="00AD5CE6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304601" w:rsidRDefault="00304601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AD5CE6" w:rsidRPr="00AD5CE6" w:rsidRDefault="00AD5CE6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304601" w:rsidRPr="00AD5CE6" w:rsidRDefault="00304601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304601" w:rsidRPr="00AD5CE6" w:rsidRDefault="00304601" w:rsidP="00614BA8">
            <w:pPr>
              <w:ind w:left="126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B900BA" w:rsidRPr="00AD5CE6" w:rsidRDefault="00B900BA" w:rsidP="00304601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AD5CE6" w:rsidRDefault="00807D24" w:rsidP="00304601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AD5CE6">
        <w:rPr>
          <w:rFonts w:asciiTheme="minorEastAsia" w:hAnsiTheme="minorEastAsia" w:cs="ＭＳゴシック" w:hint="eastAsia"/>
          <w:kern w:val="0"/>
          <w:sz w:val="24"/>
          <w:szCs w:val="24"/>
        </w:rPr>
        <w:t>※提出は、</w:t>
      </w:r>
      <w:r w:rsidR="009D7EF9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令和元年８月１４日（水</w:t>
      </w:r>
      <w:r w:rsidRPr="00AD5CE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）【必着】</w:t>
      </w:r>
      <w:r w:rsidR="00AD5CE6">
        <w:rPr>
          <w:rFonts w:asciiTheme="minorEastAsia" w:hAnsiTheme="minorEastAsia" w:cs="ＭＳゴシック" w:hint="eastAsia"/>
          <w:kern w:val="0"/>
          <w:sz w:val="24"/>
          <w:szCs w:val="24"/>
        </w:rPr>
        <w:t>にて、</w:t>
      </w:r>
      <w:r w:rsidRPr="00AD5CE6">
        <w:rPr>
          <w:rFonts w:asciiTheme="minorEastAsia" w:hAnsiTheme="minorEastAsia" w:cs="ＭＳゴシック" w:hint="eastAsia"/>
          <w:kern w:val="0"/>
          <w:sz w:val="24"/>
          <w:szCs w:val="24"/>
        </w:rPr>
        <w:t>郵送、ファックス、Ｅメール</w:t>
      </w:r>
      <w:r w:rsidR="00AD5CE6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</w:p>
    <w:p w:rsidR="00AD5CE6" w:rsidRPr="00AD5CE6" w:rsidRDefault="00AD5CE6" w:rsidP="00304601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持参、</w:t>
      </w:r>
      <w:r w:rsidR="00807D24" w:rsidRPr="00AD5CE6">
        <w:rPr>
          <w:rFonts w:asciiTheme="minorEastAsia" w:hAnsiTheme="minorEastAsia" w:cs="ＭＳゴシック" w:hint="eastAsia"/>
          <w:kern w:val="0"/>
          <w:sz w:val="24"/>
          <w:szCs w:val="24"/>
        </w:rPr>
        <w:t>のいずれかの方法でお願いします。</w:t>
      </w:r>
    </w:p>
    <w:p w:rsidR="00807D24" w:rsidRPr="00AD5CE6" w:rsidRDefault="00807D24" w:rsidP="00304601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AD5CE6">
        <w:rPr>
          <w:rFonts w:asciiTheme="minorEastAsia" w:hAnsiTheme="minorEastAsia" w:cs="ＭＳゴシック" w:hint="eastAsia"/>
          <w:kern w:val="0"/>
          <w:sz w:val="24"/>
          <w:szCs w:val="24"/>
        </w:rPr>
        <w:t>【提出及び問い合わせ先】</w:t>
      </w:r>
      <w:bookmarkStart w:id="0" w:name="_GoBack"/>
      <w:bookmarkEnd w:id="0"/>
    </w:p>
    <w:p w:rsidR="00807D24" w:rsidRPr="00AD5CE6" w:rsidRDefault="00807D24" w:rsidP="00304601">
      <w:pPr>
        <w:rPr>
          <w:rFonts w:asciiTheme="minorEastAsia" w:hAnsiTheme="minorEastAsia" w:cs="ＭＳゴシック"/>
          <w:kern w:val="0"/>
          <w:szCs w:val="21"/>
        </w:rPr>
      </w:pPr>
      <w:r w:rsidRPr="00AD5CE6">
        <w:rPr>
          <w:rFonts w:asciiTheme="minorEastAsia" w:hAnsiTheme="minorEastAsia" w:cs="ＭＳゴシック" w:hint="eastAsia"/>
          <w:kern w:val="0"/>
          <w:szCs w:val="21"/>
        </w:rPr>
        <w:t>〒９３９－０２９２　射水市小島７０３番地　射水市</w:t>
      </w:r>
      <w:r w:rsidR="00B900BA" w:rsidRPr="00AD5CE6"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Pr="00AD5CE6">
        <w:rPr>
          <w:rFonts w:asciiTheme="minorEastAsia" w:hAnsiTheme="minorEastAsia" w:cs="ＭＳゴシック" w:hint="eastAsia"/>
          <w:kern w:val="0"/>
          <w:szCs w:val="21"/>
        </w:rPr>
        <w:t>都市整備部</w:t>
      </w:r>
      <w:r w:rsidR="00B900BA" w:rsidRPr="00AD5CE6"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Pr="00AD5CE6">
        <w:rPr>
          <w:rFonts w:asciiTheme="minorEastAsia" w:hAnsiTheme="minorEastAsia" w:cs="ＭＳゴシック" w:hint="eastAsia"/>
          <w:kern w:val="0"/>
          <w:szCs w:val="21"/>
        </w:rPr>
        <w:t>都市計画課</w:t>
      </w:r>
      <w:r w:rsidR="00B900BA" w:rsidRPr="00AD5CE6"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Pr="00AD5CE6">
        <w:rPr>
          <w:rFonts w:asciiTheme="minorEastAsia" w:hAnsiTheme="minorEastAsia" w:cs="ＭＳゴシック" w:hint="eastAsia"/>
          <w:kern w:val="0"/>
          <w:szCs w:val="21"/>
        </w:rPr>
        <w:t>計画係</w:t>
      </w:r>
    </w:p>
    <w:p w:rsidR="00B900BA" w:rsidRPr="00AD5CE6" w:rsidRDefault="00B900BA" w:rsidP="00304601">
      <w:pPr>
        <w:rPr>
          <w:rFonts w:asciiTheme="minorEastAsia" w:hAnsiTheme="minorEastAsia" w:cs="ＭＳゴシック"/>
          <w:kern w:val="0"/>
          <w:szCs w:val="21"/>
        </w:rPr>
      </w:pPr>
      <w:r w:rsidRPr="00AD5CE6">
        <w:rPr>
          <w:rFonts w:asciiTheme="minorEastAsia" w:hAnsiTheme="minorEastAsia" w:cs="ＭＳゴシック" w:hint="eastAsia"/>
          <w:kern w:val="0"/>
          <w:szCs w:val="21"/>
        </w:rPr>
        <w:t>TEL</w:t>
      </w:r>
      <w:r w:rsidR="00807D24" w:rsidRPr="00AD5CE6">
        <w:rPr>
          <w:rFonts w:asciiTheme="minorEastAsia" w:hAnsiTheme="minorEastAsia" w:cs="ＭＳゴシック" w:hint="eastAsia"/>
          <w:kern w:val="0"/>
          <w:szCs w:val="21"/>
        </w:rPr>
        <w:t>：０７６６－</w:t>
      </w:r>
      <w:r w:rsidRPr="00AD5CE6">
        <w:rPr>
          <w:rFonts w:asciiTheme="minorEastAsia" w:hAnsiTheme="minorEastAsia" w:cs="ＭＳゴシック" w:hint="eastAsia"/>
          <w:kern w:val="0"/>
          <w:szCs w:val="21"/>
        </w:rPr>
        <w:t>５１－６６８０　FAX：０７６６－５１－６６９３　Eﾒｰﾙ：toshi@city.imizu.lg.jp</w:t>
      </w:r>
    </w:p>
    <w:sectPr w:rsidR="00B900BA" w:rsidRPr="00AD5CE6" w:rsidSect="00304601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43" w:rsidRDefault="00F75743" w:rsidP="00465E0F">
      <w:r>
        <w:separator/>
      </w:r>
    </w:p>
  </w:endnote>
  <w:endnote w:type="continuationSeparator" w:id="0">
    <w:p w:rsidR="00F75743" w:rsidRDefault="00F75743" w:rsidP="0046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43" w:rsidRDefault="00F75743" w:rsidP="00465E0F">
      <w:r>
        <w:separator/>
      </w:r>
    </w:p>
  </w:footnote>
  <w:footnote w:type="continuationSeparator" w:id="0">
    <w:p w:rsidR="00F75743" w:rsidRDefault="00F75743" w:rsidP="0046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DBD"/>
    <w:multiLevelType w:val="hybridMultilevel"/>
    <w:tmpl w:val="FC3AE9E0"/>
    <w:lvl w:ilvl="0" w:tplc="AAFC372E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700755E">
      <w:start w:val="4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5F1DDF"/>
    <w:multiLevelType w:val="hybridMultilevel"/>
    <w:tmpl w:val="8A3EE686"/>
    <w:lvl w:ilvl="0" w:tplc="11204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A0"/>
    <w:rsid w:val="000D5255"/>
    <w:rsid w:val="002A12D3"/>
    <w:rsid w:val="00304601"/>
    <w:rsid w:val="003C62F9"/>
    <w:rsid w:val="00465E0F"/>
    <w:rsid w:val="005637A0"/>
    <w:rsid w:val="00614BA8"/>
    <w:rsid w:val="00642816"/>
    <w:rsid w:val="00807D24"/>
    <w:rsid w:val="008350B6"/>
    <w:rsid w:val="00951A4A"/>
    <w:rsid w:val="009D7EF9"/>
    <w:rsid w:val="00AD5CE6"/>
    <w:rsid w:val="00B900BA"/>
    <w:rsid w:val="00D04B75"/>
    <w:rsid w:val="00EE1599"/>
    <w:rsid w:val="00F253B3"/>
    <w:rsid w:val="00F75743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E0F"/>
  </w:style>
  <w:style w:type="paragraph" w:styleId="a5">
    <w:name w:val="footer"/>
    <w:basedOn w:val="a"/>
    <w:link w:val="a6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E0F"/>
  </w:style>
  <w:style w:type="paragraph" w:styleId="a5">
    <w:name w:val="footer"/>
    <w:basedOn w:val="a"/>
    <w:link w:val="a6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C0A-FF56-4CAE-9254-41CD45F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林 裕美子</dc:creator>
  <cp:lastModifiedBy>山村 賢志</cp:lastModifiedBy>
  <cp:revision>11</cp:revision>
  <cp:lastPrinted>2019-07-24T01:47:00Z</cp:lastPrinted>
  <dcterms:created xsi:type="dcterms:W3CDTF">2016-09-15T08:09:00Z</dcterms:created>
  <dcterms:modified xsi:type="dcterms:W3CDTF">2019-07-24T08:14:00Z</dcterms:modified>
</cp:coreProperties>
</file>